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620A5A" w:rsidRDefault="00620A5A" w:rsidP="00620A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354"/>
        <w:gridCol w:w="6558"/>
      </w:tblGrid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151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161-163, </w:t>
            </w:r>
            <w:hyperlink r:id="rId7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558" w:type="dxa"/>
          </w:tcPr>
          <w:p w:rsidR="00620A5A" w:rsidRPr="003916AB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 w:rsidR="003916AB" w:rsidRPr="003916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96487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620A5A" w:rsidRPr="00E70492" w:rsidRDefault="003916AB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620A5A" w:rsidRPr="00E70492" w:rsidRDefault="003916AB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620A5A" w:rsidRPr="003D3B3E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620A5A" w:rsidRPr="003D3B3E" w:rsidRDefault="003916AB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620A5A" w:rsidRPr="0063426B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332F">
              <w:rPr>
                <w:rFonts w:ascii="Times New Roman" w:hAnsi="Times New Roman" w:cs="Times New Roman"/>
                <w:sz w:val="24"/>
                <w:szCs w:val="24"/>
              </w:rPr>
              <w:t>частниками электронного аукциона могут быть только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620A5A" w:rsidRPr="003D3B3E" w:rsidTr="00660529">
        <w:trPr>
          <w:trHeight w:val="35"/>
        </w:trPr>
        <w:tc>
          <w:tcPr>
            <w:tcW w:w="659" w:type="dxa"/>
            <w:vMerge w:val="restart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620A5A" w:rsidRPr="003D3B3E" w:rsidRDefault="00596487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87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59648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Прочноокопское</w:t>
            </w:r>
            <w:proofErr w:type="spellEnd"/>
            <w:r w:rsidRPr="005964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таница </w:t>
            </w:r>
            <w:proofErr w:type="spellStart"/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Прочноокопская</w:t>
            </w:r>
            <w:proofErr w:type="spellEnd"/>
            <w:r w:rsidRPr="00596487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596487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о улице Первомайской, 109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8644A7" w:rsidRDefault="00620A5A" w:rsidP="00660529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44A7">
              <w:rPr>
                <w:rFonts w:asciiTheme="majorBidi" w:hAnsiTheme="majorBidi" w:cstheme="majorBidi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620A5A" w:rsidRPr="008644A7" w:rsidRDefault="00596487" w:rsidP="00660529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96487">
              <w:rPr>
                <w:rFonts w:asciiTheme="majorBidi" w:hAnsiTheme="majorBidi" w:cstheme="majorBidi"/>
                <w:sz w:val="24"/>
                <w:szCs w:val="24"/>
              </w:rPr>
              <w:t xml:space="preserve">2 500  </w:t>
            </w:r>
            <w:proofErr w:type="spellStart"/>
            <w:r w:rsidR="00620A5A" w:rsidRPr="008644A7">
              <w:rPr>
                <w:rFonts w:asciiTheme="majorBidi" w:hAnsiTheme="majorBidi" w:cstheme="majorBidi"/>
                <w:sz w:val="24"/>
                <w:szCs w:val="24"/>
              </w:rPr>
              <w:t>кв</w:t>
            </w:r>
            <w:proofErr w:type="gramStart"/>
            <w:r w:rsidR="00620A5A" w:rsidRPr="008644A7">
              <w:rPr>
                <w:rFonts w:asciiTheme="majorBidi" w:hAnsiTheme="majorBidi" w:cstheme="majorBidi"/>
                <w:sz w:val="24"/>
                <w:szCs w:val="24"/>
              </w:rPr>
              <w:t>.м</w:t>
            </w:r>
            <w:proofErr w:type="spellEnd"/>
            <w:proofErr w:type="gramEnd"/>
            <w:r w:rsidR="00620A5A" w:rsidRPr="008644A7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620A5A" w:rsidRPr="003D3B3E" w:rsidRDefault="00596487" w:rsidP="00660529">
            <w:pPr>
              <w:pStyle w:val="a3"/>
              <w:tabs>
                <w:tab w:val="left" w:pos="2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23:21:0501003:2091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 содержание сельскохозяйственных животных.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596487" w:rsidRPr="00596487" w:rsidRDefault="00596487" w:rsidP="005964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Ограничения земельного участка:</w:t>
            </w:r>
          </w:p>
          <w:p w:rsidR="00620A5A" w:rsidRPr="00E70492" w:rsidRDefault="00596487" w:rsidP="00596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87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расположен в охранной зоне объектов культурного наследия, в </w:t>
            </w:r>
            <w:proofErr w:type="gramStart"/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596487">
              <w:rPr>
                <w:rFonts w:ascii="Times New Roman" w:hAnsi="Times New Roman" w:cs="Times New Roman"/>
                <w:sz w:val="24"/>
                <w:szCs w:val="24"/>
              </w:rPr>
              <w:t xml:space="preserve"> с чем его дальнейшее использование должно осуществляться в соответствии с ограничениями, установленными действующим законодательством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620A5A" w:rsidRPr="00E70492" w:rsidRDefault="00596487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397 875 (триста девяносто семь тысяч восемьсот семьдесят пять) рублей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620A5A" w:rsidRPr="00E867B7" w:rsidRDefault="00596487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11 936 (одиннадцать тысяч девятьсот тридцать шесть) рублей 25 копеек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620A5A" w:rsidRPr="00E70492" w:rsidRDefault="00596487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397 875 (триста девяносто семь тысяч восемьсот семьдесят пять) рублей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596487" w:rsidRPr="00596487" w:rsidRDefault="00596487" w:rsidP="005964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связи – техническая возможность присутствует, длина линии 300 метров, эксплуатирующая организация ПАО «Ростелеком».</w:t>
            </w:r>
          </w:p>
          <w:p w:rsidR="00596487" w:rsidRPr="00596487" w:rsidRDefault="00596487" w:rsidP="005964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газоснабжения – имеется при условии строительства сетей газораспределения, максимальная нагрузка на сеть (кубических метров) – до 7, срок подключения определяется в соответствии с п. 53 Правил, утвержденных постановлением правительства РФ от 13.09.2021 года № 1547, эксплуатирующая организация АО «Газпром газораспределение Краснодар».</w:t>
            </w:r>
          </w:p>
          <w:p w:rsidR="00596487" w:rsidRPr="00596487" w:rsidRDefault="00596487" w:rsidP="005964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имеется источник тепловой энергии (котельная) эксплуатируемая МУП «Тепловое хозяйство». Возможность и точки подключения к сетям теплоснабжения будут определены после подачи в теплоснабжающую организацию заявления на подключение (технологическое присоединение) с указанием нагрузки подключаемого объекта.</w:t>
            </w:r>
          </w:p>
          <w:p w:rsidR="00596487" w:rsidRPr="00596487" w:rsidRDefault="00596487" w:rsidP="005964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имеется, эксплуатирующая организация МУП «Прочный Окоп».</w:t>
            </w:r>
          </w:p>
          <w:p w:rsidR="00596487" w:rsidRPr="00596487" w:rsidRDefault="00596487" w:rsidP="005964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Существующий водовод по ул. Ст. Разина, диаметр трубы 50 мм</w:t>
            </w:r>
            <w:proofErr w:type="gramStart"/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96487" w:rsidRPr="00596487" w:rsidRDefault="00596487" w:rsidP="005964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Удаленность – 20 м.;</w:t>
            </w:r>
          </w:p>
          <w:p w:rsidR="00596487" w:rsidRPr="00596487" w:rsidRDefault="00596487" w:rsidP="0059648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487">
              <w:rPr>
                <w:rFonts w:ascii="Times New Roman" w:hAnsi="Times New Roman" w:cs="Times New Roman"/>
                <w:sz w:val="24"/>
                <w:szCs w:val="24"/>
              </w:rPr>
              <w:t>Центральная канализация – отсутствует.</w:t>
            </w:r>
          </w:p>
          <w:p w:rsidR="00620A5A" w:rsidRPr="00E70492" w:rsidRDefault="00596487" w:rsidP="0059648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8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сетям водоотведения – </w:t>
            </w:r>
            <w:r w:rsidRPr="0059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620A5A" w:rsidRPr="004B461F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620A5A" w:rsidRPr="004B461F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установленным таким регламентом электронной площадки РТС-тендер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в электронной форме, при условии наличия соответствующих свободных денежных средств на счете участника. Денежные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  <w:proofErr w:type="gramEnd"/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илагаемых претендентом к заявке для участ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аукционе</w:t>
            </w:r>
            <w:proofErr w:type="spellEnd"/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) заявка на участие в аукционе 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6AB"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становле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несение задатка*;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**.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</w:t>
            </w:r>
            <w:proofErr w:type="gramEnd"/>
            <w:r w:rsidR="003916AB"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  <w:proofErr w:type="gramEnd"/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е поступлени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на участие в аукционе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гося юридическим лицом, в реестре недобросовестных участников аукциона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пределяется ежегодный размер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купной стоимости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 земельный участок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аукциона или иное лицо, с которым заключается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держащ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победителе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620A5A" w:rsidRPr="00234389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ому согласованию даты и времен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а, в период с </w:t>
            </w:r>
            <w:r w:rsidR="00E60A2F" w:rsidRPr="00E60A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по </w:t>
            </w:r>
            <w:r w:rsidR="00E60A2F" w:rsidRPr="00E60A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ода</w:t>
            </w:r>
          </w:p>
        </w:tc>
      </w:tr>
      <w:tr w:rsidR="00620A5A" w:rsidRPr="003A2859" w:rsidTr="00660529">
        <w:tc>
          <w:tcPr>
            <w:tcW w:w="659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54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620A5A" w:rsidRPr="003A2859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20A5A" w:rsidRPr="00DA6D00" w:rsidTr="00660529">
        <w:tc>
          <w:tcPr>
            <w:tcW w:w="659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620A5A" w:rsidRPr="00DA6D00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A5A" w:rsidRPr="00DA6D00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620A5A" w:rsidTr="00660529">
        <w:tc>
          <w:tcPr>
            <w:tcW w:w="659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ой зоне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620A5A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620A5A" w:rsidRDefault="00620A5A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620A5A" w:rsidRDefault="00620A5A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  <w:bookmarkEnd w:id="0"/>
    </w:tbl>
    <w:p w:rsidR="00E06393" w:rsidRDefault="00E06393" w:rsidP="00E06393">
      <w:pPr>
        <w:rPr>
          <w:szCs w:val="28"/>
        </w:rPr>
      </w:pP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та</w:t>
            </w:r>
            <w:proofErr w:type="spellEnd"/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торгов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</w:t>
        </w:r>
        <w:proofErr w:type="gramEnd"/>
        <w:r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подаче Заявки юридическим лицом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620A5A" w:rsidRPr="006A5147" w:rsidRDefault="0028403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E60A2F" w:rsidRDefault="00E60A2F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P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A2F" w:rsidRPr="006A5147" w:rsidRDefault="00E60A2F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840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hAnsi="Times New Roman" w:cs="Times New Roman"/>
          <w:sz w:val="24"/>
          <w:szCs w:val="24"/>
        </w:rPr>
        <w:t>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овокубанск</w:t>
      </w:r>
      <w:proofErr w:type="spellEnd"/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__________________________ –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управления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E06393" w:rsidRDefault="00284037" w:rsidP="00596693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нуемый в дальнейшем «Покупатель», и именуемые в дальнейшем «Стороны»,</w:t>
      </w:r>
      <w:r w:rsidR="00E063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6693" w:rsidRPr="00985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</w:t>
      </w:r>
      <w:r w:rsidR="00596693" w:rsidRPr="005F61FF">
        <w:rPr>
          <w:rFonts w:ascii="Times New Roman" w:eastAsia="Calibri" w:hAnsi="Times New Roman" w:cs="Times New Roman"/>
          <w:sz w:val="24"/>
          <w:szCs w:val="24"/>
        </w:rPr>
        <w:t>протокола</w:t>
      </w:r>
      <w:r w:rsidR="00596693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Продавец обязуется передать в собственность земельный участок с кадастровым номером 23:21:_________________, общей площадью ______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>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  <w:proofErr w:type="gramEnd"/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: Управление федерального казначейства по Краснодарскому краю (Администрация муниципального образования поселе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ог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раснодар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  <w:proofErr w:type="gramEnd"/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 xml:space="preserve">отделе по </w:t>
      </w:r>
      <w:proofErr w:type="spellStart"/>
      <w:r w:rsidRPr="00284037">
        <w:rPr>
          <w:rFonts w:eastAsia="Calibri"/>
          <w:sz w:val="24"/>
          <w:szCs w:val="24"/>
        </w:rPr>
        <w:t>г</w:t>
      </w:r>
      <w:proofErr w:type="gramStart"/>
      <w:r w:rsidRPr="00284037">
        <w:rPr>
          <w:rFonts w:eastAsia="Calibri"/>
          <w:sz w:val="24"/>
          <w:szCs w:val="24"/>
        </w:rPr>
        <w:t>.А</w:t>
      </w:r>
      <w:proofErr w:type="gramEnd"/>
      <w:r w:rsidRPr="00284037">
        <w:rPr>
          <w:rFonts w:eastAsia="Calibri"/>
          <w:sz w:val="24"/>
          <w:szCs w:val="24"/>
        </w:rPr>
        <w:t>рмавиру</w:t>
      </w:r>
      <w:proofErr w:type="spellEnd"/>
      <w:r w:rsidRPr="00284037">
        <w:rPr>
          <w:rFonts w:eastAsia="Calibri"/>
          <w:sz w:val="24"/>
          <w:szCs w:val="24"/>
        </w:rPr>
        <w:t xml:space="preserve">, </w:t>
      </w:r>
      <w:proofErr w:type="spellStart"/>
      <w:r w:rsidRPr="00284037">
        <w:rPr>
          <w:rFonts w:eastAsia="Calibri"/>
          <w:sz w:val="24"/>
          <w:szCs w:val="24"/>
        </w:rPr>
        <w:t>Новокубанскому</w:t>
      </w:r>
      <w:proofErr w:type="spellEnd"/>
      <w:r w:rsidRPr="00284037">
        <w:rPr>
          <w:rFonts w:eastAsia="Calibri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а – управлению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муниципальному отделу по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рмавир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Новокубанском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Н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овокубанск</w:t>
            </w:r>
            <w:proofErr w:type="spellEnd"/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>ул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ервомайская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lastRenderedPageBreak/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 xml:space="preserve">УФК по Краснодарскому краю (управление имущественных отношений муниципального образования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Новокубанский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 xml:space="preserve">40101810300000010013 </w:t>
            </w:r>
            <w:proofErr w:type="gramStart"/>
            <w:r w:rsidRPr="00284037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 xml:space="preserve">Южное ГУ Банка России по Краснодарскому краю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.К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раснодар</w:t>
            </w:r>
            <w:proofErr w:type="spellEnd"/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1E6BE0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16AB"/>
    <w:rsid w:val="00392652"/>
    <w:rsid w:val="003A2859"/>
    <w:rsid w:val="00454489"/>
    <w:rsid w:val="004806AA"/>
    <w:rsid w:val="004B08DD"/>
    <w:rsid w:val="004C7993"/>
    <w:rsid w:val="00503FB3"/>
    <w:rsid w:val="00512447"/>
    <w:rsid w:val="00566BA8"/>
    <w:rsid w:val="005811DB"/>
    <w:rsid w:val="00596487"/>
    <w:rsid w:val="00596693"/>
    <w:rsid w:val="005C0DBF"/>
    <w:rsid w:val="005E5BD2"/>
    <w:rsid w:val="006113D9"/>
    <w:rsid w:val="006122A6"/>
    <w:rsid w:val="00620A5A"/>
    <w:rsid w:val="00621C81"/>
    <w:rsid w:val="0063426B"/>
    <w:rsid w:val="00635CB7"/>
    <w:rsid w:val="00687D54"/>
    <w:rsid w:val="006A5147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C340E"/>
    <w:rsid w:val="008C7443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B158AD"/>
    <w:rsid w:val="00B61DB4"/>
    <w:rsid w:val="00B62E49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393"/>
    <w:rsid w:val="00E06F0C"/>
    <w:rsid w:val="00E33F0A"/>
    <w:rsid w:val="00E60A2F"/>
    <w:rsid w:val="00E70492"/>
    <w:rsid w:val="00EC1B5F"/>
    <w:rsid w:val="00F1332F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o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465E-BC54-4BDE-83A4-CB406EE1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6</Pages>
  <Words>5340</Words>
  <Characters>3044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7</cp:revision>
  <dcterms:created xsi:type="dcterms:W3CDTF">2022-11-20T16:49:00Z</dcterms:created>
  <dcterms:modified xsi:type="dcterms:W3CDTF">2024-04-22T18:43:00Z</dcterms:modified>
</cp:coreProperties>
</file>